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FFDAA6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77777777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445512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77777777" w:rsidR="00AA1910" w:rsidRPr="005B44C4" w:rsidRDefault="00BD4115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77777777" w:rsidR="00AA1910" w:rsidRPr="005B44C4" w:rsidRDefault="00BD411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7777777" w:rsidR="00AA1910" w:rsidRPr="005B44C4" w:rsidRDefault="00BD411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77777777" w:rsidR="00AA1910" w:rsidRPr="005B44C4" w:rsidRDefault="00BD411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77777777" w:rsidR="00AA1910" w:rsidRPr="005B44C4" w:rsidRDefault="00BD4115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A1C4D6C" w14:textId="77777777" w:rsidR="008A2692" w:rsidRPr="005B44C4" w:rsidRDefault="00367739" w:rsidP="008A2692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8A269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8A2692" w:rsidRPr="005B44C4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3AD30BD1" w14:textId="77777777" w:rsidR="008A2692" w:rsidRPr="005B44C4" w:rsidRDefault="008A2692" w:rsidP="008A2692">
      <w:pPr>
        <w:spacing w:after="0"/>
        <w:rPr>
          <w:b/>
          <w:sz w:val="32"/>
          <w:szCs w:val="32"/>
          <w:lang w:bidi="ml-IN"/>
        </w:rPr>
      </w:pPr>
      <w:r w:rsidRPr="005B44C4">
        <w:rPr>
          <w:b/>
          <w:sz w:val="32"/>
          <w:szCs w:val="32"/>
          <w:lang w:bidi="ml-IN"/>
        </w:rPr>
        <w:t>1</w:t>
      </w:r>
      <w:r w:rsidRPr="005B44C4">
        <w:rPr>
          <w:b/>
          <w:sz w:val="32"/>
          <w:szCs w:val="32"/>
          <w:vertAlign w:val="superscript"/>
          <w:lang w:bidi="ml-IN"/>
        </w:rPr>
        <w:t>st</w:t>
      </w:r>
      <w:r w:rsidRPr="005B44C4">
        <w:rPr>
          <w:b/>
          <w:sz w:val="32"/>
          <w:szCs w:val="32"/>
          <w:lang w:bidi="ml-IN"/>
        </w:rPr>
        <w:t xml:space="preserve"> Version Number 0.0 dated </w:t>
      </w:r>
      <w:r w:rsidR="00D32F9E" w:rsidRPr="005B44C4">
        <w:rPr>
          <w:b/>
          <w:sz w:val="32"/>
          <w:szCs w:val="32"/>
          <w:lang w:bidi="ml-IN"/>
        </w:rPr>
        <w:t>24</w:t>
      </w:r>
      <w:r w:rsidRPr="005B44C4">
        <w:rPr>
          <w:b/>
          <w:sz w:val="32"/>
          <w:szCs w:val="32"/>
          <w:lang w:bidi="ml-IN"/>
        </w:rPr>
        <w:t>th October 2017</w:t>
      </w:r>
    </w:p>
    <w:p w14:paraId="4D7913C3" w14:textId="77777777" w:rsidR="008A2692" w:rsidRPr="005B44C4" w:rsidRDefault="008A2692" w:rsidP="008A2692">
      <w:pPr>
        <w:spacing w:after="0" w:line="240" w:lineRule="auto"/>
        <w:rPr>
          <w:lang w:bidi="ml-IN"/>
        </w:rPr>
      </w:pPr>
    </w:p>
    <w:p w14:paraId="38F7FA94" w14:textId="77777777" w:rsidR="008A2692" w:rsidRPr="005B44C4" w:rsidRDefault="008A2692" w:rsidP="008A2692">
      <w:pPr>
        <w:spacing w:after="0"/>
        <w:rPr>
          <w:b/>
          <w:sz w:val="32"/>
          <w:szCs w:val="32"/>
          <w:u w:val="single"/>
          <w:lang w:bidi="ml-IN"/>
        </w:rPr>
      </w:pPr>
      <w:r w:rsidRPr="005B44C4">
        <w:rPr>
          <w:b/>
          <w:sz w:val="32"/>
          <w:szCs w:val="32"/>
          <w:u w:val="single"/>
          <w:lang w:bidi="ml-IN"/>
        </w:rPr>
        <w:t>2nd and Current Version Number 1.0 dated 3</w:t>
      </w:r>
      <w:r w:rsidR="00D32F9E" w:rsidRPr="005B44C4">
        <w:rPr>
          <w:b/>
          <w:sz w:val="32"/>
          <w:szCs w:val="32"/>
          <w:u w:val="single"/>
          <w:lang w:bidi="ml-IN"/>
        </w:rPr>
        <w:t>1st</w:t>
      </w:r>
      <w:r w:rsidRPr="005B44C4">
        <w:rPr>
          <w:b/>
          <w:sz w:val="32"/>
          <w:szCs w:val="32"/>
          <w:u w:val="single"/>
          <w:lang w:bidi="ml-IN"/>
        </w:rPr>
        <w:t xml:space="preserve"> </w:t>
      </w:r>
      <w:r w:rsidR="00D32F9E" w:rsidRPr="005B44C4">
        <w:rPr>
          <w:b/>
          <w:sz w:val="32"/>
          <w:szCs w:val="32"/>
          <w:u w:val="single"/>
          <w:lang w:bidi="ml-IN"/>
        </w:rPr>
        <w:t>December</w:t>
      </w:r>
      <w:r w:rsidRPr="005B44C4">
        <w:rPr>
          <w:b/>
          <w:sz w:val="32"/>
          <w:szCs w:val="32"/>
          <w:u w:val="single"/>
          <w:lang w:bidi="ml-IN"/>
        </w:rPr>
        <w:t xml:space="preserve"> 2019</w:t>
      </w:r>
    </w:p>
    <w:p w14:paraId="1C54D855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October </w:t>
      </w:r>
      <w:r w:rsidR="00D32F9E" w:rsidRPr="005B44C4">
        <w:rPr>
          <w:rFonts w:ascii="Arial" w:eastAsia="Calibri" w:hAnsi="Arial" w:cs="Arial"/>
          <w:sz w:val="28"/>
          <w:szCs w:val="28"/>
          <w:lang w:val="en-US" w:eastAsia="en-US"/>
        </w:rPr>
        <w:t>24</w:t>
      </w: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DFC032D" w14:textId="77777777" w:rsidR="008A2692" w:rsidRPr="005B44C4" w:rsidRDefault="008A2692" w:rsidP="008A2692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812CE6E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1486402F" w14:textId="77777777" w:rsidR="008A2692" w:rsidRPr="005B44C4" w:rsidRDefault="008A2692" w:rsidP="008A2692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7D5905F7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B46CC17" w14:textId="77777777" w:rsidR="008A2692" w:rsidRPr="005B44C4" w:rsidRDefault="008A2692" w:rsidP="008A2692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61075D5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0085404E" w14:textId="77777777" w:rsidR="008A2692" w:rsidRPr="005B44C4" w:rsidRDefault="008A2692" w:rsidP="008A2692">
      <w:pPr>
        <w:widowControl w:val="0"/>
        <w:autoSpaceDE w:val="0"/>
        <w:autoSpaceDN w:val="0"/>
        <w:adjustRightInd w:val="0"/>
        <w:spacing w:after="0" w:line="252" w:lineRule="auto"/>
        <w:ind w:right="297"/>
        <w:jc w:val="center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B45A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AF7F2A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="00AF7F2A">
        <w:rPr>
          <w:rFonts w:ascii="BRH Devanagari" w:hAnsi="BRH Devanagari" w:cs="BRH Devanagari"/>
          <w:color w:val="000000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aÉÉþxÉÏiÉç |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Éç-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þqÉ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4DFC5ADB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qÉÉ WûÉæþwÉÏ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19EC187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-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62A6E8D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77777777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A5E4D" w14:textId="0B3B52E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þÌiÉ |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E79B11D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É</w:t>
      </w:r>
      <w:r w:rsidRPr="005B44C4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AF7F2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AF7F2A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AF7F2A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ÆrÉ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 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301BBB3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alÉ-qÉþoÉëuÉÏiÉç |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-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-prÉþ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77777777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1FB6BE4F" w14:textId="77777777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40AFB03F" w14:textId="77777777" w:rsidR="00DF1CB1" w:rsidRPr="005B44C4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2F0928AB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7BB3305D" w14:textId="77777777" w:rsidR="00707B21" w:rsidRPr="005B44C4" w:rsidRDefault="00707B21" w:rsidP="00277D9C">
      <w:pPr>
        <w:pStyle w:val="NoSpacing"/>
      </w:pPr>
    </w:p>
    <w:p w14:paraId="245356A0" w14:textId="77777777" w:rsidR="00707B21" w:rsidRPr="005B44C4" w:rsidRDefault="00707B21" w:rsidP="00277D9C">
      <w:pPr>
        <w:pStyle w:val="NoSpacing"/>
      </w:pPr>
    </w:p>
    <w:p w14:paraId="2C2EEEE6" w14:textId="77777777" w:rsidR="00707B21" w:rsidRPr="005B44C4" w:rsidRDefault="00707B21" w:rsidP="00277D9C">
      <w:pPr>
        <w:pStyle w:val="NoSpacing"/>
      </w:pPr>
    </w:p>
    <w:p w14:paraId="1F8FBEEE" w14:textId="77777777" w:rsidR="00707B21" w:rsidRPr="005B44C4" w:rsidRDefault="00707B21" w:rsidP="00277D9C">
      <w:pPr>
        <w:pStyle w:val="NoSpacing"/>
      </w:pPr>
    </w:p>
    <w:p w14:paraId="689C6DFA" w14:textId="77777777" w:rsidR="00D573D9" w:rsidRPr="005B44C4" w:rsidRDefault="00D573D9" w:rsidP="00277D9C">
      <w:pPr>
        <w:pStyle w:val="NoSpacing"/>
      </w:pPr>
    </w:p>
    <w:p w14:paraId="5433EE87" w14:textId="77777777" w:rsidR="00D573D9" w:rsidRPr="005B44C4" w:rsidRDefault="00D573D9" w:rsidP="00277D9C">
      <w:pPr>
        <w:pStyle w:val="NoSpacing"/>
      </w:pPr>
    </w:p>
    <w:p w14:paraId="6752A1A8" w14:textId="77777777" w:rsidR="00707B21" w:rsidRPr="005B44C4" w:rsidRDefault="00707B21" w:rsidP="00277D9C">
      <w:pPr>
        <w:pStyle w:val="NoSpacing"/>
      </w:pPr>
    </w:p>
    <w:p w14:paraId="6810AA75" w14:textId="77777777" w:rsidR="00707B21" w:rsidRPr="005B44C4" w:rsidRDefault="00707B21" w:rsidP="00277D9C">
      <w:pPr>
        <w:pStyle w:val="NoSpacing"/>
      </w:pPr>
    </w:p>
    <w:p w14:paraId="62683114" w14:textId="77777777" w:rsidR="00707B21" w:rsidRPr="005B44C4" w:rsidRDefault="00707B2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</w:t>
      </w:r>
      <w:r w:rsidR="00EF18CC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8D43B9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6BFF2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93B8F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DED177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16870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F225BB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9E4EF9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890B5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E4391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FBA58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4C8D45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D47EF7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17769D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2E374F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5E2F55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| 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906ECE"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ÏiÉç | 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Pr="005B44C4">
        <w:rPr>
          <w:rFonts w:ascii="BRH Devanagari Extra" w:hAnsi="BRH Devanagari Extra" w:cs="BRH Devanagari Extra"/>
          <w:sz w:val="40"/>
          <w:szCs w:val="40"/>
        </w:rPr>
        <w:t>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Pr="005B44C4">
        <w:rPr>
          <w:rFonts w:ascii="BRH Devanagari Extra" w:hAnsi="BRH Devanagari Extra" w:cs="BRH Devanagari Extra"/>
          <w:sz w:val="40"/>
          <w:szCs w:val="40"/>
        </w:rPr>
        <w:t>cÉÉï U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|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D072BF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FB0627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777777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Éç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ÏUç-pÉuÉÎliÉ |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7F2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AF7F2A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AF7F2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AF7F2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AF7F2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AF7F2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F7F2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F7F2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AF7F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aÉ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FE3340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wmÉ</w:t>
      </w:r>
      <w:r w:rsidR="00906ECE" w:rsidRPr="00906EC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Å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ÌMÇü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906ECE">
        <w:rPr>
          <w:rFonts w:ascii="BRH Devanagari Extra" w:hAnsi="BRH Devanagari Extra" w:cs="BRH Devanagari Extra"/>
          <w:sz w:val="40"/>
          <w:szCs w:val="40"/>
          <w:highlight w:val="green"/>
        </w:rPr>
        <w:t>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3504FB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CEB40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A9B67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C9C042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E1735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121EB5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30BA48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671C4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B555A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 regarding Order of “Srushti”</w:t>
      </w:r>
    </w:p>
    <w:p w14:paraId="494E0C08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2337CC">
        <w:rPr>
          <w:rFonts w:ascii="BRH Devanagari Extra" w:hAnsi="BRH Devanagari Extra" w:cs="BRH Devanagari Extra"/>
          <w:sz w:val="40"/>
          <w:szCs w:val="40"/>
          <w:highlight w:val="green"/>
        </w:rPr>
        <w:t>pÉÔ</w:t>
      </w:r>
      <w:r w:rsidR="00BB1ACB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Ì¨É |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957548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A9FB298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7B932D62" w14:textId="77777777" w:rsidR="00106E46" w:rsidRPr="005B44C4" w:rsidRDefault="00106E46" w:rsidP="00106E46">
      <w:pPr>
        <w:pStyle w:val="NoSpacing"/>
      </w:pPr>
    </w:p>
    <w:p w14:paraId="58410355" w14:textId="77777777" w:rsidR="00CF78CA" w:rsidRPr="005B44C4" w:rsidRDefault="00CF78CA" w:rsidP="00106E46">
      <w:pPr>
        <w:pStyle w:val="NoSpacing"/>
      </w:pPr>
    </w:p>
    <w:p w14:paraId="5129C219" w14:textId="77777777" w:rsidR="00CF78CA" w:rsidRPr="005B44C4" w:rsidRDefault="00CF78CA" w:rsidP="00106E46">
      <w:pPr>
        <w:pStyle w:val="NoSpacing"/>
      </w:pPr>
    </w:p>
    <w:p w14:paraId="4A081A57" w14:textId="77777777" w:rsidR="00CF78CA" w:rsidRPr="005B44C4" w:rsidRDefault="00CF78CA" w:rsidP="00106E46">
      <w:pPr>
        <w:pStyle w:val="NoSpacing"/>
      </w:pPr>
    </w:p>
    <w:p w14:paraId="33E74C9B" w14:textId="77777777" w:rsidR="00CF78CA" w:rsidRPr="005B44C4" w:rsidRDefault="00CF78CA" w:rsidP="00106E46">
      <w:pPr>
        <w:pStyle w:val="NoSpacing"/>
      </w:pPr>
    </w:p>
    <w:p w14:paraId="4B729759" w14:textId="77777777" w:rsidR="00CF78CA" w:rsidRPr="005B44C4" w:rsidRDefault="00CF78CA" w:rsidP="00106E46">
      <w:pPr>
        <w:pStyle w:val="NoSpacing"/>
      </w:pPr>
    </w:p>
    <w:p w14:paraId="0624FE4A" w14:textId="77777777" w:rsidR="00CF78CA" w:rsidRPr="005B44C4" w:rsidRDefault="00CF78CA" w:rsidP="00106E46">
      <w:pPr>
        <w:pStyle w:val="NoSpacing"/>
      </w:pPr>
    </w:p>
    <w:p w14:paraId="543BFEE6" w14:textId="77777777" w:rsidR="00CF78CA" w:rsidRPr="005B44C4" w:rsidRDefault="00CF78CA" w:rsidP="00106E46">
      <w:pPr>
        <w:pStyle w:val="NoSpacing"/>
      </w:pPr>
    </w:p>
    <w:p w14:paraId="1CAEA93B" w14:textId="77777777" w:rsidR="00CF78CA" w:rsidRPr="005B44C4" w:rsidRDefault="00CF78CA" w:rsidP="00106E46">
      <w:pPr>
        <w:pStyle w:val="NoSpacing"/>
      </w:pPr>
    </w:p>
    <w:p w14:paraId="739EF095" w14:textId="77777777" w:rsidR="00CF78CA" w:rsidRPr="005B44C4" w:rsidRDefault="00CF78CA" w:rsidP="00106E46">
      <w:pPr>
        <w:pStyle w:val="NoSpacing"/>
      </w:pPr>
    </w:p>
    <w:p w14:paraId="33806E27" w14:textId="77777777" w:rsidR="00CF78CA" w:rsidRPr="005B44C4" w:rsidRDefault="00CF78CA" w:rsidP="00106E46">
      <w:pPr>
        <w:pStyle w:val="NoSpacing"/>
      </w:pPr>
    </w:p>
    <w:p w14:paraId="610EA8E8" w14:textId="77777777" w:rsidR="00D573D9" w:rsidRPr="005B44C4" w:rsidRDefault="00D573D9" w:rsidP="00106E46">
      <w:pPr>
        <w:pStyle w:val="NoSpacing"/>
      </w:pPr>
    </w:p>
    <w:p w14:paraId="0A72A4DA" w14:textId="77777777" w:rsidR="00CF78CA" w:rsidRPr="005B44C4" w:rsidRDefault="00CF78CA" w:rsidP="00106E46">
      <w:pPr>
        <w:pStyle w:val="NoSpacing"/>
      </w:pPr>
    </w:p>
    <w:p w14:paraId="6B2AE721" w14:textId="77777777" w:rsidR="00CF78CA" w:rsidRPr="005B44C4" w:rsidRDefault="00CF78CA" w:rsidP="00106E46">
      <w:pPr>
        <w:pStyle w:val="NoSpacing"/>
      </w:pP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5D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="00DF5D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DB8AEA6" w14:textId="77777777" w:rsidR="00106E46" w:rsidRPr="005B44C4" w:rsidRDefault="00DF5DB1" w:rsidP="00106E4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Ì²iÉÏr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0E342" w14:textId="77777777" w:rsidR="00882802" w:rsidRPr="005B44C4" w:rsidRDefault="00882802" w:rsidP="008828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C3413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proofErr w:type="gramStart"/>
      <w:r w:rsidR="00C3413F" w:rsidRPr="00C3413F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C3413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³Éç |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sÉ</w:t>
      </w:r>
      <w:r w:rsidRPr="002A3BDC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D5619C" w:rsidRPr="002A3BD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2A3BDC" w:rsidRPr="002A3BDC">
        <w:rPr>
          <w:rFonts w:ascii="BRH Devanagari Extra" w:hAnsi="BRH Devanagari Extra" w:cs="BRH Devanagari Extra"/>
          <w:sz w:val="40"/>
          <w:szCs w:val="40"/>
          <w:highlight w:val="green"/>
        </w:rPr>
        <w:t>m</w:t>
      </w:r>
      <w:r w:rsidRPr="002A3BDC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þ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ÉþÌiÉ |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ÑmÉþWû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0121267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8B09F6A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F5C729" w14:textId="77777777" w:rsidR="00184D85" w:rsidRPr="005B44C4" w:rsidRDefault="006D760E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br w:type="page"/>
      </w:r>
    </w:p>
    <w:p w14:paraId="7CE6678D" w14:textId="77777777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</w:t>
      </w:r>
      <w:r w:rsidRPr="00BD411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="00BD4115" w:rsidRPr="00BD411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 |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B44C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5B44C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r w:rsidRPr="00F76D5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76D5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h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76D5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F76D51" w:rsidRPr="00F76D51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F76D5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rÉÉþlÉÉq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hÉïþÈ |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FE79C3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FE79C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lÉ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</w:t>
      </w:r>
      <w:r w:rsidRPr="00960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bookmarkStart w:id="80" w:name="_GoBack"/>
      <w:bookmarkEnd w:id="80"/>
      <w:r w:rsidR="0096001A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91715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FB5E46C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BA93D" w14:textId="77777777" w:rsidR="00677F73" w:rsidRDefault="00677F73" w:rsidP="00135976">
      <w:pPr>
        <w:spacing w:after="0" w:line="240" w:lineRule="auto"/>
      </w:pPr>
      <w:r>
        <w:separator/>
      </w:r>
    </w:p>
  </w:endnote>
  <w:endnote w:type="continuationSeparator" w:id="0">
    <w:p w14:paraId="030E60FD" w14:textId="77777777" w:rsidR="00677F73" w:rsidRDefault="00677F7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48F7" w14:textId="41B35B1B" w:rsidR="00BD4115" w:rsidRPr="00221DC6" w:rsidRDefault="00BD4115" w:rsidP="00EB45A0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76D51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76D51">
      <w:rPr>
        <w:rFonts w:cs="Arial"/>
        <w:b/>
        <w:bCs/>
        <w:noProof/>
        <w:sz w:val="28"/>
        <w:szCs w:val="28"/>
      </w:rPr>
      <w:t>137</w:t>
    </w:r>
    <w:r w:rsidRPr="00221DC6">
      <w:rPr>
        <w:rFonts w:cs="Arial"/>
        <w:b/>
        <w:bCs/>
        <w:sz w:val="28"/>
        <w:szCs w:val="28"/>
      </w:rPr>
      <w:fldChar w:fldCharType="end"/>
    </w:r>
  </w:p>
  <w:p w14:paraId="632EDB4F" w14:textId="77777777" w:rsidR="00BD4115" w:rsidRDefault="00BD4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6C2B" w14:textId="68D50CB6" w:rsidR="00BD4115" w:rsidRPr="00221DC6" w:rsidRDefault="00BD4115" w:rsidP="00EB45A0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76D51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76D51">
      <w:rPr>
        <w:rFonts w:cs="Arial"/>
        <w:b/>
        <w:bCs/>
        <w:noProof/>
        <w:sz w:val="28"/>
        <w:szCs w:val="28"/>
      </w:rPr>
      <w:t>137</w:t>
    </w:r>
    <w:r w:rsidRPr="00221DC6">
      <w:rPr>
        <w:rFonts w:cs="Arial"/>
        <w:b/>
        <w:bCs/>
        <w:sz w:val="28"/>
        <w:szCs w:val="28"/>
      </w:rPr>
      <w:fldChar w:fldCharType="end"/>
    </w:r>
  </w:p>
  <w:p w14:paraId="2DA7B518" w14:textId="77777777" w:rsidR="00BD4115" w:rsidRPr="006512D9" w:rsidRDefault="00BD4115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EDF0" w14:textId="77777777" w:rsidR="00BD4115" w:rsidRPr="001E1EF8" w:rsidRDefault="00BD4115" w:rsidP="00D101CA">
    <w:pPr>
      <w:pBdr>
        <w:top w:val="single" w:sz="4" w:space="1" w:color="auto"/>
      </w:pBdr>
      <w:spacing w:after="0"/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2313DC64" w14:textId="77777777" w:rsidR="00BD4115" w:rsidRDefault="00BD41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A8B" w14:textId="4E9FD9CD" w:rsidR="00BD4115" w:rsidRPr="00221DC6" w:rsidRDefault="00BD411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0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0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BD4115" w:rsidRDefault="00BD41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10F4" w14:textId="4F17E359" w:rsidR="00BD4115" w:rsidRPr="00221DC6" w:rsidRDefault="00BD411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0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0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BD4115" w:rsidRDefault="00BD4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5B32" w14:textId="77777777" w:rsidR="00677F73" w:rsidRDefault="00677F73" w:rsidP="00135976">
      <w:pPr>
        <w:spacing w:after="0" w:line="240" w:lineRule="auto"/>
      </w:pPr>
      <w:r>
        <w:separator/>
      </w:r>
    </w:p>
  </w:footnote>
  <w:footnote w:type="continuationSeparator" w:id="0">
    <w:p w14:paraId="5487CCCA" w14:textId="77777777" w:rsidR="00677F73" w:rsidRDefault="00677F7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766B" w14:textId="77777777" w:rsidR="00BD4115" w:rsidRDefault="00BD4115" w:rsidP="00EB45A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34ED" w14:textId="77777777" w:rsidR="00BD4115" w:rsidRPr="008E79E1" w:rsidRDefault="00BD4115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18F8" w14:textId="77777777" w:rsidR="00BD4115" w:rsidRDefault="00BD4115" w:rsidP="00EB45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F44" w14:textId="77777777" w:rsidR="00BD4115" w:rsidRPr="00CE7376" w:rsidRDefault="00BD4115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1267" w14:textId="77777777" w:rsidR="00BD4115" w:rsidRPr="008E79E1" w:rsidRDefault="00BD4115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B625" w14:textId="77777777" w:rsidR="00BD4115" w:rsidRPr="00CE7376" w:rsidRDefault="00BD4115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F275" w14:textId="77777777" w:rsidR="00BD4115" w:rsidRPr="008E79E1" w:rsidRDefault="00BD4115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E83F" w14:textId="77777777" w:rsidR="00BD4115" w:rsidRPr="00CE7376" w:rsidRDefault="00BD4115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C8B2" w14:textId="77777777" w:rsidR="00BD4115" w:rsidRPr="008E79E1" w:rsidRDefault="00BD4115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D425" w14:textId="77777777" w:rsidR="00BD4115" w:rsidRPr="00CE7376" w:rsidRDefault="00BD4115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0"/>
  </w:num>
  <w:num w:numId="5">
    <w:abstractNumId w:val="12"/>
  </w:num>
  <w:num w:numId="6">
    <w:abstractNumId w:val="26"/>
  </w:num>
  <w:num w:numId="7">
    <w:abstractNumId w:val="23"/>
  </w:num>
  <w:num w:numId="8">
    <w:abstractNumId w:val="11"/>
  </w:num>
  <w:num w:numId="9">
    <w:abstractNumId w:val="20"/>
  </w:num>
  <w:num w:numId="10">
    <w:abstractNumId w:val="5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5"/>
    </w:lvlOverride>
  </w:num>
  <w:num w:numId="13">
    <w:abstractNumId w:val="14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5"/>
    </w:lvlOverride>
  </w:num>
  <w:num w:numId="17">
    <w:abstractNumId w:val="16"/>
  </w:num>
  <w:num w:numId="18">
    <w:abstractNumId w:val="9"/>
  </w:num>
  <w:num w:numId="19">
    <w:abstractNumId w:val="27"/>
  </w:num>
  <w:num w:numId="20">
    <w:abstractNumId w:val="7"/>
  </w:num>
  <w:num w:numId="21">
    <w:abstractNumId w:val="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5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8"/>
  </w:num>
  <w:num w:numId="35">
    <w:abstractNumId w:val="8"/>
  </w:num>
  <w:num w:numId="36">
    <w:abstractNumId w:val="17"/>
  </w:num>
  <w:num w:numId="37">
    <w:abstractNumId w:val="17"/>
    <w:lvlOverride w:ilvl="0">
      <w:startOverride w:val="2"/>
    </w:lvlOverride>
    <w:lvlOverride w:ilvl="1">
      <w:startOverride w:val="2"/>
    </w:lvlOverride>
  </w:num>
  <w:num w:numId="38">
    <w:abstractNumId w:val="6"/>
  </w:num>
  <w:num w:numId="39">
    <w:abstractNumId w:val="8"/>
    <w:lvlOverride w:ilvl="0">
      <w:startOverride w:val="2"/>
    </w:lvlOverride>
    <w:lvlOverride w:ilvl="1">
      <w:startOverride w:val="3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4"/>
    </w:lvlOverride>
  </w:num>
  <w:num w:numId="42">
    <w:abstractNumId w:val="8"/>
  </w:num>
  <w:num w:numId="43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5F8"/>
    <w:rsid w:val="001355CB"/>
    <w:rsid w:val="00135976"/>
    <w:rsid w:val="0014016F"/>
    <w:rsid w:val="001531BE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F64"/>
    <w:rsid w:val="001F5CF7"/>
    <w:rsid w:val="001F706A"/>
    <w:rsid w:val="00202725"/>
    <w:rsid w:val="00202AA6"/>
    <w:rsid w:val="00206C0C"/>
    <w:rsid w:val="002072E3"/>
    <w:rsid w:val="002130E4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3DAD"/>
    <w:rsid w:val="0028717E"/>
    <w:rsid w:val="00297B29"/>
    <w:rsid w:val="002A18F4"/>
    <w:rsid w:val="002A1F74"/>
    <w:rsid w:val="002A3BDC"/>
    <w:rsid w:val="002A5135"/>
    <w:rsid w:val="002A5501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C36"/>
    <w:rsid w:val="00744F1F"/>
    <w:rsid w:val="0074658B"/>
    <w:rsid w:val="00746AE7"/>
    <w:rsid w:val="007471F9"/>
    <w:rsid w:val="0075446E"/>
    <w:rsid w:val="007546BF"/>
    <w:rsid w:val="00757676"/>
    <w:rsid w:val="007626EB"/>
    <w:rsid w:val="00762BA1"/>
    <w:rsid w:val="007649E8"/>
    <w:rsid w:val="00771D2D"/>
    <w:rsid w:val="00772498"/>
    <w:rsid w:val="007764D6"/>
    <w:rsid w:val="0078253E"/>
    <w:rsid w:val="007856DC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77F9"/>
    <w:rsid w:val="00BB0954"/>
    <w:rsid w:val="00BB164D"/>
    <w:rsid w:val="00BB1ACB"/>
    <w:rsid w:val="00BB3BF0"/>
    <w:rsid w:val="00BC58CB"/>
    <w:rsid w:val="00BC787C"/>
    <w:rsid w:val="00BD4115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40930"/>
    <w:rsid w:val="00D40F5B"/>
    <w:rsid w:val="00D5102E"/>
    <w:rsid w:val="00D544AF"/>
    <w:rsid w:val="00D5619C"/>
    <w:rsid w:val="00D571BF"/>
    <w:rsid w:val="00D573D9"/>
    <w:rsid w:val="00D60265"/>
    <w:rsid w:val="00D65551"/>
    <w:rsid w:val="00D667C1"/>
    <w:rsid w:val="00D7130F"/>
    <w:rsid w:val="00D765EC"/>
    <w:rsid w:val="00D82A16"/>
    <w:rsid w:val="00D83034"/>
    <w:rsid w:val="00D84C69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83413"/>
    <w:rsid w:val="00E869EE"/>
    <w:rsid w:val="00E91428"/>
    <w:rsid w:val="00E9624B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0213-FA58-40AB-981F-D34DDA8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7</Pages>
  <Words>18478</Words>
  <Characters>105328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9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19-12-02T15:14:00Z</cp:lastPrinted>
  <dcterms:created xsi:type="dcterms:W3CDTF">2021-02-07T02:17:00Z</dcterms:created>
  <dcterms:modified xsi:type="dcterms:W3CDTF">2021-06-26T08:31:00Z</dcterms:modified>
</cp:coreProperties>
</file>